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8E" w:rsidRPr="007F2C49" w:rsidRDefault="00F3738E" w:rsidP="00F3738E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</w:pPr>
      <w:r w:rsidRPr="007F2C49">
        <w:rPr>
          <w:rFonts w:ascii="Times New Roman" w:hAnsi="Times New Roman" w:cs="Times New Roman"/>
          <w:color w:val="auto"/>
          <w:lang w:val="uk-UA"/>
        </w:rPr>
        <w:t xml:space="preserve">      </w:t>
      </w:r>
      <w:r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повідно до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ст</w:t>
      </w:r>
      <w:r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.</w:t>
      </w:r>
      <w:r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3, </w:t>
      </w:r>
      <w:r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7 Порядку повідомної реєстрації галузевих (міжгалузевих) і територіальних угод, колективних договорів, затверджених постановою Кабінету Міністрів України від 13.02.2013 р. № 115 у новій редакції, яка затверджена постановою КМУ від 21.08.2019 р. № 768, управління правового забезпечення та взаємодії з державними органами </w:t>
      </w:r>
      <w:proofErr w:type="spellStart"/>
      <w:r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Південнівської</w:t>
      </w:r>
      <w:proofErr w:type="spellEnd"/>
      <w:r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іської ради оприлюднює </w:t>
      </w:r>
      <w:r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Реєстр щодо проведення повідомної реєстрації колективних договорів (змін та доповнень) за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лютий</w:t>
      </w:r>
      <w:r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6</w:t>
      </w:r>
      <w:r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.</w:t>
      </w:r>
    </w:p>
    <w:p w:rsidR="00F3738E" w:rsidRPr="00970085" w:rsidRDefault="00F3738E" w:rsidP="00F3738E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</w:pPr>
    </w:p>
    <w:tbl>
      <w:tblPr>
        <w:tblW w:w="1010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1823"/>
        <w:gridCol w:w="2413"/>
        <w:gridCol w:w="1680"/>
        <w:gridCol w:w="1616"/>
      </w:tblGrid>
      <w:tr w:rsidR="00F3738E" w:rsidRPr="00970085" w:rsidTr="0014505F">
        <w:trPr>
          <w:trHeight w:val="913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738E" w:rsidRDefault="00F3738E" w:rsidP="0014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азва договору, змін і доповнень до нього із зазначенням переліку суб’єктів сторін</w:t>
            </w:r>
          </w:p>
          <w:p w:rsidR="00F3738E" w:rsidRPr="00970085" w:rsidRDefault="00F3738E" w:rsidP="0014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738E" w:rsidRDefault="00F3738E" w:rsidP="0014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Дата набрання чинності, строк, на який укладено</w:t>
            </w:r>
          </w:p>
          <w:p w:rsidR="00F3738E" w:rsidRDefault="00F3738E" w:rsidP="0014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:rsidR="00F3738E" w:rsidRPr="00970085" w:rsidRDefault="00F3738E" w:rsidP="0014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738E" w:rsidRDefault="00F3738E" w:rsidP="0014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  <w:p w:rsidR="00F3738E" w:rsidRDefault="00F3738E" w:rsidP="0014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:rsidR="00F3738E" w:rsidRPr="00970085" w:rsidRDefault="00F3738E" w:rsidP="0014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738E" w:rsidRPr="00970085" w:rsidRDefault="00F3738E" w:rsidP="0014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Реєстраційний номер, дата повідомної реєстрації договору, змін і доповнень до нього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738E" w:rsidRPr="00970085" w:rsidRDefault="00F3738E" w:rsidP="0014505F">
            <w:pPr>
              <w:spacing w:after="0" w:line="240" w:lineRule="auto"/>
              <w:ind w:left="57" w:right="-108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Номер і дата листа </w:t>
            </w:r>
            <w:proofErr w:type="spellStart"/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реєструючого</w:t>
            </w:r>
            <w:proofErr w:type="spellEnd"/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органу з інформацією про повідомну реєстрацію договору</w:t>
            </w:r>
          </w:p>
        </w:tc>
      </w:tr>
      <w:tr w:rsidR="00F3738E" w:rsidRPr="00F4127E" w:rsidTr="0014505F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38E" w:rsidRPr="00493C42" w:rsidRDefault="00F4127E" w:rsidP="0014505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="00F3738E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й</w:t>
            </w:r>
            <w:r w:rsidR="00F3738E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дог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і</w:t>
            </w:r>
            <w:r w:rsidR="00F3738E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 на</w:t>
            </w:r>
          </w:p>
          <w:p w:rsidR="00F3738E" w:rsidRPr="00493C42" w:rsidRDefault="00F3738E" w:rsidP="0014505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F412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F412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:rsidR="00F3738E" w:rsidRDefault="00F3738E" w:rsidP="001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="00F412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НП </w:t>
            </w:r>
            <w:proofErr w:type="spellStart"/>
            <w:r w:rsidR="00F412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івденнівська</w:t>
            </w:r>
            <w:proofErr w:type="spellEnd"/>
            <w:r w:rsidR="00F412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міська лікарня</w:t>
            </w:r>
          </w:p>
          <w:p w:rsidR="00F3738E" w:rsidRPr="00493C42" w:rsidRDefault="00F4127E" w:rsidP="001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енеральний директор Оксана ДЕНИСЕНКО</w:t>
            </w:r>
          </w:p>
          <w:p w:rsidR="00F3738E" w:rsidRPr="00493C42" w:rsidRDefault="00F3738E" w:rsidP="001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F3738E" w:rsidRPr="00493C42" w:rsidRDefault="00F3738E" w:rsidP="001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F412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рганізації</w:t>
            </w:r>
          </w:p>
          <w:p w:rsidR="00F3738E" w:rsidRPr="00493C42" w:rsidRDefault="00F4127E" w:rsidP="001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 w:rsidR="00F3738E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офспіл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 працівників</w:t>
            </w:r>
          </w:p>
          <w:p w:rsidR="00F4127E" w:rsidRDefault="00F4127E" w:rsidP="00F4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НП</w:t>
            </w:r>
            <w:r w:rsidR="00F3738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івденнів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міська лікарня</w:t>
            </w:r>
          </w:p>
          <w:p w:rsidR="00F3738E" w:rsidRPr="00493C42" w:rsidRDefault="00F4127E" w:rsidP="0014505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вітлана СІДАШ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38E" w:rsidRPr="00493C42" w:rsidRDefault="00F3738E" w:rsidP="00F412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F412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F412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127E" w:rsidRDefault="00F4127E" w:rsidP="00F4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КН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івденнів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міська лікарня</w:t>
            </w:r>
          </w:p>
          <w:p w:rsidR="00F3738E" w:rsidRPr="00493C42" w:rsidRDefault="00F3738E" w:rsidP="001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F3738E" w:rsidRDefault="00F3738E" w:rsidP="001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</w:t>
            </w:r>
            <w:proofErr w:type="spellEnd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 №</w:t>
            </w:r>
            <w:r w:rsidR="00F412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7/01-15</w:t>
            </w:r>
          </w:p>
          <w:p w:rsidR="00F3738E" w:rsidRPr="00493C42" w:rsidRDefault="00F3738E" w:rsidP="001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2</w:t>
            </w:r>
            <w:r w:rsidR="00F412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="00F412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</w:t>
            </w:r>
            <w:r w:rsidR="00F412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  <w:p w:rsidR="00F3738E" w:rsidRPr="00493C42" w:rsidRDefault="00F3738E" w:rsidP="001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F3738E" w:rsidRPr="00493C42" w:rsidRDefault="00F3738E" w:rsidP="001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F3738E" w:rsidRPr="00493C42" w:rsidRDefault="00F3738E" w:rsidP="001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х</w:t>
            </w:r>
            <w:proofErr w:type="spellEnd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F412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:rsidR="00F3738E" w:rsidRPr="00493C42" w:rsidRDefault="00F3738E" w:rsidP="0014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 </w:t>
            </w:r>
            <w:r w:rsidR="00F412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9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:rsidR="00F3738E" w:rsidRPr="00493C42" w:rsidRDefault="00F3738E" w:rsidP="001450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38E" w:rsidRPr="00493C42" w:rsidRDefault="00F4127E" w:rsidP="001450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0</w:t>
            </w:r>
          </w:p>
          <w:p w:rsidR="00F3738E" w:rsidRPr="00493C42" w:rsidRDefault="00F3738E" w:rsidP="001450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 w:rsidR="00F4127E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 w:rsidR="00F4127E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</w:p>
          <w:p w:rsidR="00F3738E" w:rsidRPr="00493C42" w:rsidRDefault="00F3738E" w:rsidP="001450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38E" w:rsidRPr="00493C42" w:rsidRDefault="00F3738E" w:rsidP="0014505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70755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</w:t>
            </w:r>
            <w:proofErr w:type="spellEnd"/>
            <w:r w:rsidRPr="0070755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r w:rsidR="00F412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:rsidR="00F3738E" w:rsidRPr="009C57EF" w:rsidRDefault="00F3738E" w:rsidP="0014505F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 w:rsidR="00F4127E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</w:t>
            </w:r>
            <w:r w:rsidR="00F4127E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6</w:t>
            </w:r>
          </w:p>
          <w:p w:rsidR="00F3738E" w:rsidRPr="00493C42" w:rsidRDefault="00F3738E" w:rsidP="0014505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F3738E" w:rsidRPr="00493C42" w:rsidRDefault="00F3738E" w:rsidP="0014505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</w:p>
        </w:tc>
      </w:tr>
      <w:tr w:rsidR="00192146" w:rsidRPr="000E2454" w:rsidTr="0055572B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2146" w:rsidRPr="00493C42" w:rsidRDefault="00192146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№2  до К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ого  договору на</w:t>
            </w:r>
          </w:p>
          <w:p w:rsidR="00192146" w:rsidRPr="00493C42" w:rsidRDefault="00192146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4-2027 рр.</w:t>
            </w:r>
          </w:p>
          <w:p w:rsidR="00192146" w:rsidRPr="00493C42" w:rsidRDefault="00192146" w:rsidP="0055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  <w:r w:rsidRPr="00493C4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493C4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БЕРЕЖЖЯ»</w:t>
            </w:r>
          </w:p>
          <w:p w:rsidR="00192146" w:rsidRPr="00493C42" w:rsidRDefault="00192146" w:rsidP="0055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митро ПРОХОРОВ</w:t>
            </w:r>
          </w:p>
          <w:p w:rsidR="00192146" w:rsidRPr="00493C42" w:rsidRDefault="00192146" w:rsidP="0055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92146" w:rsidRPr="00493C42" w:rsidRDefault="00192146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профспілкового комітету КП «УЗБЕРЕЖЖЯ»</w:t>
            </w:r>
          </w:p>
          <w:p w:rsidR="00192146" w:rsidRPr="00493C42" w:rsidRDefault="00192146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талія ГОНЧАРЕНКО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2146" w:rsidRPr="00493C42" w:rsidRDefault="00192146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4-2027</w:t>
            </w:r>
          </w:p>
          <w:p w:rsidR="00192146" w:rsidRPr="00493C42" w:rsidRDefault="00192146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2146" w:rsidRPr="00493C42" w:rsidRDefault="00192146" w:rsidP="00555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«УЗБЕРЕЖЖЯ»</w:t>
            </w:r>
          </w:p>
          <w:p w:rsidR="00192146" w:rsidRPr="00493C42" w:rsidRDefault="00192146" w:rsidP="0055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</w:t>
            </w:r>
            <w:proofErr w:type="spellEnd"/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  <w:p w:rsidR="00192146" w:rsidRPr="00493C42" w:rsidRDefault="00192146" w:rsidP="0055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192146" w:rsidRPr="00493C42" w:rsidRDefault="00192146" w:rsidP="00555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92146" w:rsidRPr="00493C42" w:rsidRDefault="00192146" w:rsidP="0055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</w:t>
            </w:r>
            <w:proofErr w:type="spellEnd"/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:rsidR="00192146" w:rsidRPr="00493C42" w:rsidRDefault="00192146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2146" w:rsidRPr="00493C42" w:rsidRDefault="00192146" w:rsidP="005557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1</w:t>
            </w:r>
          </w:p>
          <w:p w:rsidR="0055572B" w:rsidRPr="0055572B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55572B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6.02.2026</w:t>
            </w:r>
          </w:p>
          <w:p w:rsidR="00192146" w:rsidRPr="00493C42" w:rsidRDefault="00192146" w:rsidP="005557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  <w:p w:rsidR="00192146" w:rsidRPr="00493C42" w:rsidRDefault="00192146" w:rsidP="005557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2146" w:rsidRPr="00493C42" w:rsidRDefault="000E2454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r w:rsidR="0019214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8</w:t>
            </w:r>
            <w:r w:rsidR="00192146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:rsidR="00192146" w:rsidRPr="009C57EF" w:rsidRDefault="00192146" w:rsidP="0055572B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6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6</w:t>
            </w:r>
          </w:p>
          <w:p w:rsidR="00192146" w:rsidRPr="00493C42" w:rsidRDefault="00192146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5572B" w:rsidRPr="00F4127E" w:rsidTr="0014505F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572B" w:rsidRPr="008602A8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лективний  договір на</w:t>
            </w:r>
          </w:p>
          <w:p w:rsidR="0055572B" w:rsidRPr="008602A8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-2030 рр.</w:t>
            </w:r>
          </w:p>
          <w:p w:rsidR="0055572B" w:rsidRPr="008602A8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Директор КЗ «ПІВДЕННІВСЬКА ПУБЛІЧНА БІБЛІОТЕКА» ПМР та її філії </w:t>
            </w:r>
          </w:p>
          <w:p w:rsidR="0055572B" w:rsidRPr="008602A8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вітлана МАРЧУК</w:t>
            </w:r>
          </w:p>
          <w:p w:rsidR="0055572B" w:rsidRPr="008602A8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55572B" w:rsidRPr="008602A8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Голова первинної </w:t>
            </w:r>
          </w:p>
          <w:p w:rsidR="0055572B" w:rsidRPr="008602A8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ї організації КЗ «ПІВДЕННІВСЬКА ПУБЛІЧНА БІБЛІОТЕКА» ПМР</w:t>
            </w:r>
          </w:p>
          <w:p w:rsidR="0055572B" w:rsidRPr="008602A8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таля РУМЯНЦЕВА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572B" w:rsidRPr="008602A8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-20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572B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ПІВДЕННІВСЬКА ПУБЛІЧНА БІБЛІОТЕКА» та її філії</w:t>
            </w:r>
          </w:p>
          <w:p w:rsidR="0055572B" w:rsidRPr="008602A8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55572B" w:rsidRPr="00493C42" w:rsidRDefault="0055572B" w:rsidP="0055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</w:t>
            </w:r>
            <w:proofErr w:type="spellEnd"/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55572B" w:rsidRPr="00493C42" w:rsidRDefault="0055572B" w:rsidP="0055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55572B" w:rsidRPr="00493C42" w:rsidRDefault="0055572B" w:rsidP="00555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5572B" w:rsidRPr="00493C42" w:rsidRDefault="0055572B" w:rsidP="0055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</w:t>
            </w:r>
            <w:proofErr w:type="spellEnd"/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:rsidR="0055572B" w:rsidRPr="008602A8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572B" w:rsidRPr="00493C42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2</w:t>
            </w:r>
          </w:p>
          <w:p w:rsidR="0055572B" w:rsidRPr="0055572B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55572B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6.02.2026</w:t>
            </w:r>
          </w:p>
          <w:p w:rsidR="0055572B" w:rsidRPr="00493C42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  <w:p w:rsidR="0055572B" w:rsidRPr="00493C42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572B" w:rsidRPr="00493C42" w:rsidRDefault="000E2454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r w:rsidR="0055572B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9</w:t>
            </w:r>
            <w:r w:rsidR="0055572B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:rsidR="0055572B" w:rsidRPr="009C57EF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6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6</w:t>
            </w:r>
          </w:p>
          <w:p w:rsidR="0055572B" w:rsidRPr="00493C42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5572B" w:rsidRPr="003F4442" w:rsidTr="0055572B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572B" w:rsidRPr="00493C42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до колективного  договору на</w:t>
            </w:r>
          </w:p>
          <w:p w:rsidR="0055572B" w:rsidRPr="00493C42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18 рр.</w:t>
            </w:r>
          </w:p>
          <w:p w:rsidR="0055572B" w:rsidRPr="00493C42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.о.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державного підприємства</w:t>
            </w:r>
          </w:p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Адміністрація морських портів України»</w:t>
            </w:r>
          </w:p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тем ЛИТВИНОВ</w:t>
            </w:r>
          </w:p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</w:p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го комітету</w:t>
            </w:r>
          </w:p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П ЮФ ДП «АМПУ»</w:t>
            </w:r>
          </w:p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(АМП «</w:t>
            </w: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Южний</w:t>
            </w:r>
            <w:proofErr w:type="spellEnd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)</w:t>
            </w:r>
          </w:p>
          <w:p w:rsidR="0055572B" w:rsidRPr="00493C42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ергій УСАТЕНКО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572B" w:rsidRPr="00493C42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18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ержавне  підприємство</w:t>
            </w:r>
          </w:p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Адміністрація морських портів України»</w:t>
            </w:r>
          </w:p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</w:t>
            </w:r>
            <w:proofErr w:type="spellEnd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3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27-01-08/</w:t>
            </w: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</w:t>
            </w:r>
            <w:proofErr w:type="spellEnd"/>
          </w:p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1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х</w:t>
            </w:r>
            <w:proofErr w:type="spellEnd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6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:rsidR="0055572B" w:rsidRPr="00493C42" w:rsidRDefault="0055572B" w:rsidP="0055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  <w:p w:rsidR="0055572B" w:rsidRPr="00493C42" w:rsidRDefault="0055572B" w:rsidP="00555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572B" w:rsidRPr="00492F9D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2F9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lastRenderedPageBreak/>
              <w:t>23</w:t>
            </w:r>
          </w:p>
          <w:p w:rsidR="000E2454" w:rsidRPr="0055572B" w:rsidRDefault="000E2454" w:rsidP="000E245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0</w:t>
            </w:r>
            <w:r w:rsidRPr="0055572B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2.2026</w:t>
            </w:r>
          </w:p>
          <w:p w:rsidR="0055572B" w:rsidRPr="00C933C1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454" w:rsidRPr="00493C42" w:rsidRDefault="000E2454" w:rsidP="000E245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:rsidR="000E2454" w:rsidRPr="009C57EF" w:rsidRDefault="000E2454" w:rsidP="000E2454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0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6</w:t>
            </w:r>
          </w:p>
          <w:p w:rsidR="0055572B" w:rsidRPr="0055572B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</w:p>
          <w:p w:rsidR="0055572B" w:rsidRPr="00A92608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повідно до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 ст.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рядку оприлюднення змін до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колективного  договору не здійснювалось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A926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на офіційному веб-сайті </w:t>
            </w:r>
            <w:proofErr w:type="spellStart"/>
            <w:r w:rsidRPr="00A926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реєструючого</w:t>
            </w:r>
            <w:proofErr w:type="spellEnd"/>
            <w:r w:rsidRPr="00A926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 органу</w:t>
            </w:r>
          </w:p>
          <w:p w:rsidR="0055572B" w:rsidRPr="00493C42" w:rsidRDefault="0055572B" w:rsidP="0055572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</w:p>
        </w:tc>
      </w:tr>
      <w:tr w:rsidR="00943EFE" w:rsidRPr="00F4127E" w:rsidTr="0014505F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454" w:rsidRPr="00492F9D" w:rsidRDefault="000E2454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2F9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Колективний  договір на</w:t>
            </w:r>
          </w:p>
          <w:p w:rsidR="000E2454" w:rsidRPr="00492F9D" w:rsidRDefault="000E2454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2F9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-2030 рр.</w:t>
            </w:r>
          </w:p>
          <w:p w:rsidR="000E2454" w:rsidRPr="00492F9D" w:rsidRDefault="000E2454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2F9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 К</w:t>
            </w:r>
            <w:r w:rsidRPr="00492F9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П</w:t>
            </w:r>
            <w:r w:rsidRPr="00492F9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«</w:t>
            </w:r>
            <w:r w:rsidRPr="00492F9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портивно-оздоровчий комплекс Олімп</w:t>
            </w:r>
            <w:r w:rsidRPr="00492F9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 ПМР</w:t>
            </w:r>
          </w:p>
          <w:p w:rsidR="000E2454" w:rsidRPr="00492F9D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2F9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сандр АНУФРІЄВ</w:t>
            </w:r>
          </w:p>
          <w:p w:rsidR="000E2454" w:rsidRPr="00492F9D" w:rsidRDefault="000E2454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492F9D" w:rsidRPr="00492F9D" w:rsidRDefault="000E2454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2F9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профспілково</w:t>
            </w:r>
            <w:r w:rsidR="00492F9D" w:rsidRPr="00492F9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</w:t>
            </w:r>
            <w:r w:rsidRPr="00492F9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492F9D" w:rsidRPr="00492F9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мітету</w:t>
            </w:r>
            <w:r w:rsidRPr="00492F9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492F9D" w:rsidRPr="00492F9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НП «Спортивно-оздоровчий комплекс Олімп» ПМР</w:t>
            </w:r>
          </w:p>
          <w:p w:rsidR="0055572B" w:rsidRPr="00493C42" w:rsidRDefault="00492F9D" w:rsidP="00492F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2F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рині АЛФЬОРОВІЙ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3EFE" w:rsidRPr="00493C42" w:rsidRDefault="00492F9D" w:rsidP="005B4A9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-20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F9D" w:rsidRPr="00492F9D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2F9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НП «Спортивно-оздоровчий комплекс Олімп» ПМР</w:t>
            </w: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</w:t>
            </w:r>
            <w:proofErr w:type="spellEnd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1-0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6</w:t>
            </w: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2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х</w:t>
            </w:r>
            <w:proofErr w:type="spellEnd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3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  <w:p w:rsidR="00943EFE" w:rsidRPr="00493C42" w:rsidRDefault="00943EFE" w:rsidP="005B4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7B51" w:rsidRPr="00492F9D" w:rsidRDefault="00DD7B51" w:rsidP="00DD7B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2F9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4</w:t>
            </w:r>
          </w:p>
          <w:p w:rsidR="00492F9D" w:rsidRPr="00492F9D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492F9D">
              <w:rPr>
                <w:rFonts w:ascii="Times New Roman" w:hAnsi="Times New Roman" w:cs="Times New Roman"/>
                <w:b/>
                <w:sz w:val="18"/>
                <w:szCs w:val="18"/>
                <w:lang w:val="uk-UA" w:eastAsia="ru-RU"/>
              </w:rPr>
              <w:t>23.02.2026</w:t>
            </w:r>
          </w:p>
          <w:p w:rsidR="00943EFE" w:rsidRDefault="00943EFE" w:rsidP="005B4A9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F9D" w:rsidRPr="00493C42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 6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:rsidR="00943EFE" w:rsidRPr="00707550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3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6</w:t>
            </w:r>
          </w:p>
        </w:tc>
      </w:tr>
      <w:tr w:rsidR="00492F9D" w:rsidRPr="00F4127E" w:rsidTr="0014505F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F9D" w:rsidRPr="00493C42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до колективного  договору на</w:t>
            </w:r>
          </w:p>
          <w:p w:rsidR="00492F9D" w:rsidRPr="00493C42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18 рр.</w:t>
            </w:r>
          </w:p>
          <w:p w:rsidR="00492F9D" w:rsidRPr="00493C42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.о.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державного підприємства</w:t>
            </w: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Адміністрація морських портів України»</w:t>
            </w: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тем ЛИТВИНОВ</w:t>
            </w: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го комітету</w:t>
            </w: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П ЮФ ДП «АМПУ»</w:t>
            </w: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(АМП «</w:t>
            </w: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Южний</w:t>
            </w:r>
            <w:proofErr w:type="spellEnd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)</w:t>
            </w:r>
          </w:p>
          <w:p w:rsidR="00492F9D" w:rsidRPr="00493C42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ергій УСАТЕНКО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F9D" w:rsidRPr="00493C42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18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ержавне  підприємство</w:t>
            </w: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Адміністрація морських портів України»</w:t>
            </w: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</w:t>
            </w:r>
            <w:proofErr w:type="spellEnd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27-01-08/</w:t>
            </w: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</w:t>
            </w:r>
            <w:proofErr w:type="spellEnd"/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23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х</w:t>
            </w:r>
            <w:proofErr w:type="spellEnd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:rsidR="00492F9D" w:rsidRPr="00493C42" w:rsidRDefault="00492F9D" w:rsidP="0049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  <w:p w:rsidR="00492F9D" w:rsidRPr="00493C42" w:rsidRDefault="00492F9D" w:rsidP="00492F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F9D" w:rsidRPr="00492F9D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2F9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5</w:t>
            </w:r>
          </w:p>
          <w:p w:rsidR="00492F9D" w:rsidRPr="0055572B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5</w:t>
            </w:r>
            <w:r w:rsidRPr="0055572B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2.2026</w:t>
            </w:r>
          </w:p>
          <w:p w:rsidR="00492F9D" w:rsidRPr="00C933C1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F9D" w:rsidRPr="00493C42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:rsidR="00492F9D" w:rsidRPr="009C57EF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5</w:t>
            </w:r>
            <w:bookmarkStart w:id="0" w:name="_GoBack"/>
            <w:bookmarkEnd w:id="0"/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6</w:t>
            </w:r>
          </w:p>
          <w:p w:rsidR="00492F9D" w:rsidRPr="0055572B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</w:p>
          <w:p w:rsidR="00492F9D" w:rsidRPr="00A92608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повідно до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 ст.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рядку оприлюднення змін до колективного  договору не здійснювалось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A926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на офіційному веб-сайті </w:t>
            </w:r>
            <w:proofErr w:type="spellStart"/>
            <w:r w:rsidRPr="00A926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реєструючого</w:t>
            </w:r>
            <w:proofErr w:type="spellEnd"/>
            <w:r w:rsidRPr="00A926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 органу</w:t>
            </w:r>
          </w:p>
          <w:p w:rsidR="00492F9D" w:rsidRPr="00493C42" w:rsidRDefault="00492F9D" w:rsidP="00492F9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</w:p>
        </w:tc>
      </w:tr>
    </w:tbl>
    <w:p w:rsidR="0069152C" w:rsidRPr="00F4127E" w:rsidRDefault="0069152C">
      <w:pPr>
        <w:rPr>
          <w:lang w:val="uk-UA"/>
        </w:rPr>
      </w:pPr>
    </w:p>
    <w:sectPr w:rsidR="0069152C" w:rsidRPr="00F412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0C"/>
    <w:rsid w:val="000E2454"/>
    <w:rsid w:val="00192146"/>
    <w:rsid w:val="003F4442"/>
    <w:rsid w:val="00476F0C"/>
    <w:rsid w:val="00492F9D"/>
    <w:rsid w:val="0055572B"/>
    <w:rsid w:val="005B4A92"/>
    <w:rsid w:val="0069152C"/>
    <w:rsid w:val="008776AD"/>
    <w:rsid w:val="00943EFE"/>
    <w:rsid w:val="00C933C1"/>
    <w:rsid w:val="00DD7B51"/>
    <w:rsid w:val="00F3738E"/>
    <w:rsid w:val="00F4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6317"/>
  <w15:chartTrackingRefBased/>
  <w15:docId w15:val="{1ACA8834-6C71-4645-A6DE-D8AFDA50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8E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37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3">
    <w:name w:val="No Spacing"/>
    <w:uiPriority w:val="1"/>
    <w:qFormat/>
    <w:rsid w:val="00F3738E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D2AD-7DB9-40C7-95FC-3AF1F308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153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6-02-03T08:52:00Z</dcterms:created>
  <dcterms:modified xsi:type="dcterms:W3CDTF">2026-02-26T08:31:00Z</dcterms:modified>
</cp:coreProperties>
</file>